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41C68" w14:textId="77777777" w:rsidR="003178A9" w:rsidRDefault="003178A9" w:rsidP="00832FE8">
      <w:pPr>
        <w:rPr>
          <w:b/>
          <w:u w:val="single"/>
        </w:rPr>
      </w:pPr>
    </w:p>
    <w:p w14:paraId="42CE3126" w14:textId="492AD617" w:rsidR="00E64E9C" w:rsidRDefault="00003BAD" w:rsidP="00E64E9C">
      <w:pPr>
        <w:jc w:val="center"/>
        <w:rPr>
          <w:b/>
          <w:u w:val="single"/>
        </w:rPr>
      </w:pPr>
      <w:r w:rsidRPr="00C71784">
        <w:rPr>
          <w:b/>
          <w:u w:val="single"/>
        </w:rPr>
        <w:t>Survey Results</w:t>
      </w:r>
    </w:p>
    <w:p w14:paraId="41C13082" w14:textId="77777777" w:rsidR="0075651D" w:rsidRPr="00EC654F" w:rsidRDefault="0075651D" w:rsidP="006B7E9B">
      <w:pPr>
        <w:rPr>
          <w:b/>
          <w:u w:val="single"/>
        </w:rPr>
      </w:pPr>
    </w:p>
    <w:tbl>
      <w:tblPr>
        <w:tblW w:w="8693" w:type="dxa"/>
        <w:tblLook w:val="04A0" w:firstRow="1" w:lastRow="0" w:firstColumn="1" w:lastColumn="0" w:noHBand="0" w:noVBand="1"/>
      </w:tblPr>
      <w:tblGrid>
        <w:gridCol w:w="283"/>
        <w:gridCol w:w="3100"/>
        <w:gridCol w:w="1350"/>
        <w:gridCol w:w="1060"/>
        <w:gridCol w:w="1360"/>
        <w:gridCol w:w="1540"/>
      </w:tblGrid>
      <w:tr w:rsidR="002F5722" w14:paraId="2F1989AA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25025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Gender</w:t>
            </w:r>
          </w:p>
        </w:tc>
      </w:tr>
      <w:tr w:rsidR="002F5722" w14:paraId="477F22B9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1C2F9A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FF04CAB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0B9FD2A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A31F1D9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917F783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3E529E64" w14:textId="77777777" w:rsidTr="006B7E9B">
        <w:trPr>
          <w:trHeight w:val="197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363EDA5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BA0B5F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F72D69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39E7E3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25C383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6E5F0C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5</w:t>
            </w:r>
          </w:p>
        </w:tc>
      </w:tr>
      <w:tr w:rsidR="002F5722" w14:paraId="65BA4FCE" w14:textId="77777777" w:rsidTr="006B7E9B">
        <w:trPr>
          <w:trHeight w:val="278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2934098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621A7A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429F13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816936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521D5D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E16A4B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1B0403DC" w14:textId="77777777" w:rsidTr="006B7E9B">
        <w:trPr>
          <w:trHeight w:val="26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79482AE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76615D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25FCD2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04DAC3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ED5183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00F037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3C760BAF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2A58E" w14:textId="31B11335" w:rsidR="002F5722" w:rsidRDefault="002F5722" w:rsidP="00B61CDB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Age</w:t>
            </w:r>
          </w:p>
        </w:tc>
      </w:tr>
      <w:tr w:rsidR="002F5722" w14:paraId="2BA8D6FE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7AAFCE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5B5434D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5E38D7A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5B77D79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B558A56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4885016F" w14:textId="77777777" w:rsidTr="006B7E9B">
        <w:trPr>
          <w:trHeight w:val="269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74C884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E14892C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4DF291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03905F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6A7AD8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9B9D09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</w:tr>
      <w:tr w:rsidR="002F5722" w14:paraId="6FB557C9" w14:textId="77777777" w:rsidTr="006B7E9B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94D678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5F4769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762CC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6A1022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9DB36B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9CE704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</w:tc>
      </w:tr>
      <w:tr w:rsidR="002F5722" w14:paraId="2E351729" w14:textId="77777777" w:rsidTr="006B7E9B">
        <w:trPr>
          <w:trHeight w:val="242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AF5A29F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C6C771D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+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8228D1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08AB6D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495450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D84E43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6F24B336" w14:textId="77777777" w:rsidTr="006B7E9B">
        <w:trPr>
          <w:trHeight w:val="224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5C6444E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23737F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B6A80C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FDA424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32D99C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772188C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404B4997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684A3" w14:textId="6FC16313" w:rsidR="002F5722" w:rsidRDefault="002F5722" w:rsidP="00B61CDB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Ethnicity</w:t>
            </w:r>
          </w:p>
        </w:tc>
      </w:tr>
      <w:tr w:rsidR="002F5722" w14:paraId="2F26CA94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35300AC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24D7FA8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2271A36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1255CB7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1629CD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66923141" w14:textId="77777777" w:rsidTr="003178A9">
        <w:trPr>
          <w:trHeight w:val="310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E3662A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772DD0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an, Mex Am, Chic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C956ED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BC920A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DF60FD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3C98F7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</w:tr>
      <w:tr w:rsidR="002F5722" w14:paraId="71ECBEE0" w14:textId="77777777" w:rsidTr="006B7E9B">
        <w:trPr>
          <w:trHeight w:val="296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1788713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7E28C10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Ri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924297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B568F8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2CDA9E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6FAE33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</w:tc>
      </w:tr>
      <w:tr w:rsidR="002F5722" w14:paraId="331A1659" w14:textId="77777777" w:rsidTr="006B7E9B">
        <w:trPr>
          <w:trHeight w:val="26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2639329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111421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E206C8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CF0558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B0DF7D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1E96D7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</w:tc>
      </w:tr>
      <w:tr w:rsidR="002F5722" w14:paraId="76D33E2F" w14:textId="77777777" w:rsidTr="006B7E9B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AD8282E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18A2A0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C7A322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6E3723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EA2671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75A1B3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21762761" w14:textId="77777777" w:rsidTr="006B7E9B">
        <w:trPr>
          <w:trHeight w:val="233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105812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B391E4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94B1A2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1362E8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6A45A1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A203AA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27A39151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37244" w14:textId="2AA33CD1" w:rsidR="002F5722" w:rsidRDefault="002F5722" w:rsidP="009E6CEB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Better or Worse Financially than 1 year ago</w:t>
            </w:r>
          </w:p>
        </w:tc>
      </w:tr>
      <w:tr w:rsidR="002F5722" w14:paraId="48D19522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90A988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6898307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474682D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0CD6EE0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42349C3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3DDB594B" w14:textId="77777777" w:rsidTr="006B7E9B">
        <w:trPr>
          <w:trHeight w:val="332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B53044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AD80A3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D0C7B1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2DB8B3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B78464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02CB2F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</w:tc>
      </w:tr>
      <w:tr w:rsidR="002F5722" w14:paraId="3B691618" w14:textId="77777777" w:rsidTr="006B7E9B">
        <w:trPr>
          <w:trHeight w:val="35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2FD73B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04D8C7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A12D8F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01B7CC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8F162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1523FD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0659A185" w14:textId="77777777" w:rsidTr="006B7E9B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9816684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446C0F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96512C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58F2B3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07A010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38527ED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789804DD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92A49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Better or Worse Financially in 1 year?</w:t>
            </w:r>
          </w:p>
        </w:tc>
      </w:tr>
      <w:tr w:rsidR="002F5722" w14:paraId="34F5ECBA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AFF840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778D03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0D7C4F0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0AAFC8F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AA7DDD5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24268F3F" w14:textId="77777777" w:rsidTr="006B7E9B">
        <w:trPr>
          <w:trHeight w:val="287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98765D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A5A29B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FFF380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D16647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F196BA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D4466B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</w:tr>
      <w:tr w:rsidR="002F5722" w14:paraId="7B6171EF" w14:textId="77777777" w:rsidTr="003178A9">
        <w:trPr>
          <w:trHeight w:val="40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6521FE7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79ECDB7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246B56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DAB0F8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67FB4B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C43AD6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2C328563" w14:textId="77777777" w:rsidTr="003178A9">
        <w:trPr>
          <w:trHeight w:val="40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45CCC57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71822C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3FC4D0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12483C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0E0288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27FCEEE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23CB353B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30673" w14:textId="6EE441AA" w:rsidR="002F5722" w:rsidRDefault="002F5722" w:rsidP="004D225C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lastRenderedPageBreak/>
              <w:t>Business Conditions next year</w:t>
            </w:r>
          </w:p>
        </w:tc>
      </w:tr>
      <w:tr w:rsidR="002F5722" w14:paraId="0B25C4E5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5C5EEE7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56ADEEC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FF6D6C0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B998DD8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CE36852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7A9DD73C" w14:textId="77777777" w:rsidTr="00EE4B8F">
        <w:trPr>
          <w:trHeight w:val="206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2FF340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37B91C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imes Financial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695A4E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5E4825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A6A366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7B6CB3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</w:tr>
      <w:tr w:rsidR="002F5722" w14:paraId="25646D3E" w14:textId="77777777" w:rsidTr="00EE4B8F">
        <w:trPr>
          <w:trHeight w:val="287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4572118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D9D58C7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Times Financial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863B9F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4E0F88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5ABA37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4ABFF0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2AB7B379" w14:textId="77777777" w:rsidTr="004D225C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8BF9CFF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9F6A25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5BE332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CBC3ED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CC2E33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B93A89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01AB7DD3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60A" w14:textId="77777777" w:rsidR="009E6CEB" w:rsidRDefault="009E6CEB">
            <w:pPr>
              <w:jc w:val="center"/>
              <w:rPr>
                <w:rFonts w:ascii="Arial Bold" w:hAnsi="Arial Bold" w:cs="Calibri"/>
                <w:b/>
                <w:bCs/>
              </w:rPr>
            </w:pPr>
          </w:p>
          <w:p w14:paraId="1A71252A" w14:textId="3F089323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 xml:space="preserve">Country </w:t>
            </w:r>
            <w:proofErr w:type="gramStart"/>
            <w:r>
              <w:rPr>
                <w:rFonts w:ascii="Arial Bold" w:hAnsi="Arial Bold" w:cs="Calibri"/>
                <w:b/>
                <w:bCs/>
              </w:rPr>
              <w:t>as a whole over</w:t>
            </w:r>
            <w:proofErr w:type="gramEnd"/>
            <w:r>
              <w:rPr>
                <w:rFonts w:ascii="Arial Bold" w:hAnsi="Arial Bold" w:cs="Calibri"/>
                <w:b/>
                <w:bCs/>
              </w:rPr>
              <w:t xml:space="preserve"> next five years</w:t>
            </w:r>
          </w:p>
        </w:tc>
      </w:tr>
      <w:tr w:rsidR="002F5722" w14:paraId="54C6FCE4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B06B8A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BE6D6EE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1D04766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E4FCCDA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67294E5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4CE736C7" w14:textId="77777777" w:rsidTr="00EE4B8F">
        <w:trPr>
          <w:trHeight w:val="278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0E09FA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459A7ED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imes Financial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E8C1C6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02B0F4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EF72CC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B7CC6E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</w:tr>
      <w:tr w:rsidR="002F5722" w14:paraId="2EA719AF" w14:textId="77777777" w:rsidTr="00EE4B8F">
        <w:trPr>
          <w:trHeight w:val="26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D2D463C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CEC52C0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Times Financial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12F594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07FF3B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B5C34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31102D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58E651A9" w14:textId="77777777" w:rsidTr="00EE4B8F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B911E69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9487D7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D0151B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6A9728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D9BD86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ECA7B3B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7CDA2626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10140" w14:textId="77777777" w:rsidR="009E6CEB" w:rsidRDefault="009E6CEB">
            <w:pPr>
              <w:jc w:val="center"/>
              <w:rPr>
                <w:rFonts w:ascii="Arial Bold" w:hAnsi="Arial Bold" w:cs="Calibri"/>
                <w:b/>
                <w:bCs/>
              </w:rPr>
            </w:pPr>
          </w:p>
          <w:p w14:paraId="1BBB55E0" w14:textId="1E1A2CAF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Big Item for Home</w:t>
            </w:r>
          </w:p>
        </w:tc>
      </w:tr>
      <w:tr w:rsidR="002F5722" w14:paraId="77B889E3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7F66D5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3CDDEC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BE74969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2F81CEE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37AC3DB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0EDD4345" w14:textId="77777777" w:rsidTr="00EE4B8F">
        <w:trPr>
          <w:trHeight w:val="287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D8EC7CA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9939A2C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ime to Bu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E8E8BA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D91A28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714C25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271B29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</w:t>
            </w:r>
          </w:p>
        </w:tc>
      </w:tr>
      <w:tr w:rsidR="002F5722" w14:paraId="477A56A9" w14:textId="77777777" w:rsidTr="00EE4B8F">
        <w:trPr>
          <w:trHeight w:val="269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96A5DA5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09769E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time to Bu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BC63FB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F8670C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3A11EF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72EBFA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7F53A323" w14:textId="77777777" w:rsidTr="00EE4B8F">
        <w:trPr>
          <w:trHeight w:val="242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B5B5CB3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B00078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B2ECC3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D5C6C7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DB8C91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50797B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411018C8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2DE53" w14:textId="77777777" w:rsidR="009E6CEB" w:rsidRDefault="009E6CEB" w:rsidP="00EE4B8F">
            <w:pPr>
              <w:rPr>
                <w:rFonts w:ascii="Arial Bold" w:hAnsi="Arial Bold" w:cs="Calibri"/>
                <w:b/>
                <w:bCs/>
              </w:rPr>
            </w:pPr>
          </w:p>
          <w:p w14:paraId="41E67480" w14:textId="7F8BBF9D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Good time to Buy a house</w:t>
            </w:r>
          </w:p>
        </w:tc>
      </w:tr>
      <w:tr w:rsidR="002F5722" w14:paraId="0B792FE5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193990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662A2B8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1094C62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CC3EF6A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3C4AEF7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667F27BF" w14:textId="77777777" w:rsidTr="006B7E9B">
        <w:trPr>
          <w:trHeight w:val="215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32F28D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33E0F2E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D91A1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CB086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D0D2CC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D7CC42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8</w:t>
            </w:r>
          </w:p>
        </w:tc>
      </w:tr>
      <w:tr w:rsidR="002F5722" w14:paraId="7341ED87" w14:textId="77777777" w:rsidTr="006B7E9B">
        <w:trPr>
          <w:trHeight w:val="287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724C126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812A4D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E49FA3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10AF0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616747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67F789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2F8E1FF6" w14:textId="77777777" w:rsidTr="006B7E9B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342487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0E37B0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1F3044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2F6BCC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EB4FA9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FFEDDC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48008079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C7065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Good Time to Buy a car</w:t>
            </w:r>
          </w:p>
        </w:tc>
      </w:tr>
      <w:tr w:rsidR="002F5722" w14:paraId="0F1106B6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64D7B1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57933F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5CAA308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9DD34C3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63DE1ED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09657BC0" w14:textId="77777777" w:rsidTr="006B7E9B">
        <w:trPr>
          <w:trHeight w:val="260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B3B1DC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5F234D5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7E1AB8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77EB70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33F948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931DFD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4</w:t>
            </w:r>
          </w:p>
        </w:tc>
      </w:tr>
      <w:tr w:rsidR="002F5722" w14:paraId="4EC915E9" w14:textId="77777777" w:rsidTr="006B7E9B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549283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2990ABE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43DF46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7D654B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47D7C0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D0CCAB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68C66663" w14:textId="77777777" w:rsidTr="006B7E9B">
        <w:trPr>
          <w:trHeight w:val="233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35A602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D2800E7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2B768F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143D8A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2DA51B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C7E6A7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5B5104A7" w14:textId="77777777" w:rsidTr="00691DE5">
        <w:trPr>
          <w:trHeight w:val="341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5FE13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Cost of living</w:t>
            </w:r>
          </w:p>
        </w:tc>
      </w:tr>
      <w:tr w:rsidR="002F5722" w14:paraId="756F0B5B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E2C6E2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989E4AC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A16578D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629977D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4A55307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01EC8A82" w14:textId="77777777" w:rsidTr="006B7E9B">
        <w:trPr>
          <w:trHeight w:val="260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0139DC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B983DD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e 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A8978E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6F05CA1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1E927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5E58A0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</w:tr>
      <w:tr w:rsidR="002F5722" w14:paraId="62105324" w14:textId="77777777" w:rsidTr="006B7E9B">
        <w:trPr>
          <w:trHeight w:val="242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A8A429D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52A736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e dow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89921C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5B1014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28B70B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A6FE77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2</w:t>
            </w:r>
          </w:p>
        </w:tc>
      </w:tr>
      <w:tr w:rsidR="002F5722" w14:paraId="5A01CF05" w14:textId="77777777" w:rsidTr="006B7E9B">
        <w:trPr>
          <w:trHeight w:val="296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75276C7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1A37CF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the s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FD22C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52C4EC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FD85A9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A17B18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59996B8D" w14:textId="77777777" w:rsidTr="006B7E9B">
        <w:trPr>
          <w:trHeight w:val="269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26FEA41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A7A879E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9B1A79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F773AF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C1E4AB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123E87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1A580778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09A31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lastRenderedPageBreak/>
              <w:t>Party Affiliation</w:t>
            </w:r>
          </w:p>
        </w:tc>
      </w:tr>
      <w:tr w:rsidR="002F5722" w14:paraId="4920690F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E234CE0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B4915BF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DD44190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2E410DA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2671F17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3DE056E2" w14:textId="77777777" w:rsidTr="006B7E9B">
        <w:trPr>
          <w:trHeight w:val="206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B6B3BA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BDCA51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AB5AC4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69F32F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4728A9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93B956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2F5722" w14:paraId="73B3D7DE" w14:textId="77777777" w:rsidTr="006B7E9B">
        <w:trPr>
          <w:trHeight w:val="287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271DF3C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58DF76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cr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2593F3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4DB63D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F9326B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B41505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</w:tr>
      <w:tr w:rsidR="002F5722" w14:paraId="735DAFC2" w14:textId="77777777" w:rsidTr="006B7E9B">
        <w:trPr>
          <w:trHeight w:val="269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56D5DAD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FAFA3C4" w14:textId="6FB5C3A9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</w:t>
            </w:r>
            <w:r w:rsidR="006B7E9B">
              <w:rPr>
                <w:rFonts w:ascii="Arial" w:hAnsi="Arial" w:cs="Arial"/>
              </w:rPr>
              <w:t>epe</w:t>
            </w:r>
            <w:r w:rsidR="00BF1B6E" w:rsidRPr="00BF1B6E">
              <w:rPr>
                <w:rFonts w:ascii="Arial" w:hAnsi="Arial" w:cs="Arial"/>
              </w:rPr>
              <w:t>n</w:t>
            </w:r>
            <w:r w:rsidR="006B7E9B">
              <w:rPr>
                <w:rFonts w:ascii="Arial" w:hAnsi="Arial" w:cs="Arial"/>
              </w:rPr>
              <w:t>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02A81F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9C828C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D0807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FDCC42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</w:tr>
      <w:tr w:rsidR="002F5722" w14:paraId="6CB6FA6C" w14:textId="77777777" w:rsidTr="006B7E9B">
        <w:trPr>
          <w:trHeight w:val="323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C2C8A07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3B825C2" w14:textId="43F1CE18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Reg</w:t>
            </w:r>
            <w:r w:rsidR="006B7E9B">
              <w:rPr>
                <w:rFonts w:ascii="Arial" w:hAnsi="Arial" w:cs="Arial"/>
              </w:rPr>
              <w:t>iste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A8D36A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67680D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B392EE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BC8AD8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66CD4B0C" w14:textId="77777777" w:rsidTr="006B7E9B">
        <w:trPr>
          <w:trHeight w:val="269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2B1F945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0B4A59B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D42077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925707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C58786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90F9B7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3387D80C" w14:textId="77777777" w:rsidTr="003178A9">
        <w:trPr>
          <w:trHeight w:val="3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0B8F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64FC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F117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B528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830B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09B9" w14:textId="77777777" w:rsidR="002F5722" w:rsidRDefault="002F5722">
            <w:pPr>
              <w:rPr>
                <w:sz w:val="20"/>
                <w:szCs w:val="20"/>
              </w:rPr>
            </w:pPr>
          </w:p>
        </w:tc>
      </w:tr>
      <w:tr w:rsidR="002F5722" w14:paraId="02F20A4D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4BB27" w14:textId="77777777" w:rsidR="009E6CEB" w:rsidRDefault="009E6CEB">
            <w:pPr>
              <w:jc w:val="center"/>
              <w:rPr>
                <w:rFonts w:ascii="Arial Bold" w:hAnsi="Arial Bold" w:cs="Calibri"/>
                <w:b/>
                <w:bCs/>
              </w:rPr>
            </w:pPr>
          </w:p>
          <w:p w14:paraId="226E51D5" w14:textId="77777777" w:rsidR="009E6CEB" w:rsidRDefault="009E6CEB">
            <w:pPr>
              <w:jc w:val="center"/>
              <w:rPr>
                <w:rFonts w:ascii="Arial Bold" w:hAnsi="Arial Bold" w:cs="Calibri"/>
                <w:b/>
                <w:bCs/>
              </w:rPr>
            </w:pPr>
          </w:p>
          <w:p w14:paraId="7D781607" w14:textId="695CA68D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Educational Attainment</w:t>
            </w:r>
          </w:p>
        </w:tc>
      </w:tr>
      <w:tr w:rsidR="002F5722" w14:paraId="454CAD6D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A81D3E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1AB645F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7364902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89BA9EB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6D28532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277E33F4" w14:textId="77777777" w:rsidTr="006B7E9B">
        <w:trPr>
          <w:trHeight w:val="269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9A5F56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EC46335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F1ECC9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B9B524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0B0926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0EDA27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</w:p>
        </w:tc>
      </w:tr>
      <w:tr w:rsidR="002F5722" w14:paraId="790EA13C" w14:textId="77777777" w:rsidTr="006B7E9B">
        <w:trPr>
          <w:trHeight w:val="251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F9BDC20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9589238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5EE129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94CC137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09D2CF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8D25B8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</w:t>
            </w:r>
          </w:p>
        </w:tc>
      </w:tr>
      <w:tr w:rsidR="002F5722" w14:paraId="0849B51A" w14:textId="77777777" w:rsidTr="006B7E9B">
        <w:trPr>
          <w:trHeight w:val="233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14C6E69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C34967A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proofErr w:type="gramStart"/>
            <w:r>
              <w:rPr>
                <w:rFonts w:ascii="Arial" w:hAnsi="Arial" w:cs="Arial"/>
              </w:rPr>
              <w:t>College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87D821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1F56A6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F00B3F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905A2F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</w:t>
            </w:r>
          </w:p>
        </w:tc>
      </w:tr>
      <w:tr w:rsidR="002F5722" w14:paraId="459CFFEC" w14:textId="77777777" w:rsidTr="006B7E9B">
        <w:trPr>
          <w:trHeight w:val="314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EB551F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D16D21D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Bache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F878AC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DE327B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E777F4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959D06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7571EA23" w14:textId="77777777" w:rsidTr="003178A9">
        <w:trPr>
          <w:trHeight w:val="40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312C7EB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28C4B4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B30B285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63D55F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A186AD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5C72F6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223507BC" w14:textId="77777777" w:rsidTr="003178A9">
        <w:trPr>
          <w:trHeight w:val="3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469D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1BF4B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53F1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517D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1BE0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36B1" w14:textId="77777777" w:rsidR="002F5722" w:rsidRDefault="002F5722">
            <w:pPr>
              <w:rPr>
                <w:sz w:val="20"/>
                <w:szCs w:val="20"/>
              </w:rPr>
            </w:pPr>
          </w:p>
        </w:tc>
      </w:tr>
      <w:tr w:rsidR="002F5722" w14:paraId="45219D25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66C32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Income</w:t>
            </w:r>
          </w:p>
        </w:tc>
      </w:tr>
      <w:tr w:rsidR="002F5722" w14:paraId="0CC3DF31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5966C42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6C3F55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6A7205C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4912D88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08C9884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5B1F5298" w14:textId="77777777" w:rsidTr="006B7E9B">
        <w:trPr>
          <w:trHeight w:val="269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156091B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CA8346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$2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BEEA32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CF65CF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25A7B33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4354832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2F5722" w14:paraId="74B10EFA" w14:textId="77777777" w:rsidTr="006B7E9B">
        <w:trPr>
          <w:trHeight w:val="323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BB08668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E2120EB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-$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7F8A8B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96E64E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B21D0B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B505A9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4</w:t>
            </w:r>
          </w:p>
        </w:tc>
      </w:tr>
      <w:tr w:rsidR="002F5722" w14:paraId="32E73FAB" w14:textId="77777777" w:rsidTr="006B7E9B">
        <w:trPr>
          <w:trHeight w:val="269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79873C6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E9E3C9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$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7870F2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35DEC2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539F7A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BDE86D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53FB0546" w14:textId="77777777" w:rsidTr="006B7E9B">
        <w:trPr>
          <w:trHeight w:val="17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C8255FD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F29C71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0C6B04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164F96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9C15A1B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9AAAEA6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722" w14:paraId="5C65DEC2" w14:textId="77777777" w:rsidTr="003178A9">
        <w:trPr>
          <w:trHeight w:val="3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28A4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1017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02D81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7DF7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326E0" w14:textId="77777777" w:rsidR="002F5722" w:rsidRDefault="002F572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7376C" w14:textId="77777777" w:rsidR="002F5722" w:rsidRDefault="002F5722">
            <w:pPr>
              <w:rPr>
                <w:sz w:val="20"/>
                <w:szCs w:val="20"/>
              </w:rPr>
            </w:pPr>
          </w:p>
        </w:tc>
      </w:tr>
      <w:tr w:rsidR="002F5722" w14:paraId="1722C93F" w14:textId="77777777" w:rsidTr="003178A9">
        <w:trPr>
          <w:trHeight w:val="500"/>
        </w:trPr>
        <w:tc>
          <w:tcPr>
            <w:tcW w:w="8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F9EFA" w14:textId="77777777" w:rsidR="002F5722" w:rsidRDefault="002F5722">
            <w:pPr>
              <w:jc w:val="center"/>
              <w:rPr>
                <w:rFonts w:ascii="Arial Bold" w:hAnsi="Arial Bold" w:cs="Calibri"/>
                <w:b/>
                <w:bCs/>
              </w:rPr>
            </w:pPr>
            <w:r>
              <w:rPr>
                <w:rFonts w:ascii="Arial Bold" w:hAnsi="Arial Bold" w:cs="Calibri"/>
                <w:b/>
                <w:bCs/>
              </w:rPr>
              <w:t>Region</w:t>
            </w:r>
          </w:p>
        </w:tc>
      </w:tr>
      <w:tr w:rsidR="002F5722" w14:paraId="7087550D" w14:textId="77777777" w:rsidTr="003178A9">
        <w:trPr>
          <w:trHeight w:val="720"/>
        </w:trPr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C8F22FF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A3E5174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3C7873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89A112E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 Perc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991FC41" w14:textId="77777777" w:rsidR="002F5722" w:rsidRDefault="002F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 Percent</w:t>
            </w:r>
          </w:p>
        </w:tc>
      </w:tr>
      <w:tr w:rsidR="002F5722" w14:paraId="7500CFD1" w14:textId="77777777" w:rsidTr="006B7E9B">
        <w:trPr>
          <w:trHeight w:val="323"/>
        </w:trPr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2D6D547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6C0BA84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AC03CD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BEB94C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7B7230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7C7BF3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</w:tr>
      <w:tr w:rsidR="002F5722" w14:paraId="6F23D878" w14:textId="77777777" w:rsidTr="006B7E9B">
        <w:trPr>
          <w:trHeight w:val="242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B316F66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28B7A3D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BDD5C5C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62D2C56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E0A9CE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8325CE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</w:p>
        </w:tc>
      </w:tr>
      <w:tr w:rsidR="002F5722" w14:paraId="53B03952" w14:textId="77777777" w:rsidTr="006B7E9B">
        <w:trPr>
          <w:trHeight w:val="233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D3474C5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0708919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84874A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AEF15E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86E9BC9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65B329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</w:t>
            </w:r>
          </w:p>
        </w:tc>
      </w:tr>
      <w:tr w:rsidR="002F5722" w14:paraId="6A81A733" w14:textId="77777777" w:rsidTr="006B7E9B">
        <w:trPr>
          <w:trHeight w:val="305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A93EBA9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7C48951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9D49084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AB8D240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F66A0DD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F36204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2F5722" w14:paraId="745F3267" w14:textId="77777777" w:rsidTr="003178A9">
        <w:trPr>
          <w:trHeight w:val="400"/>
        </w:trPr>
        <w:tc>
          <w:tcPr>
            <w:tcW w:w="283" w:type="dxa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AF83416" w14:textId="77777777" w:rsidR="002F5722" w:rsidRDefault="002F5722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EF2DA53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5AE940A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572476F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C2B3448" w14:textId="77777777" w:rsidR="002F5722" w:rsidRDefault="002F5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0818885" w14:textId="77777777" w:rsidR="002F5722" w:rsidRDefault="002F5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42CE3127" w14:textId="576CF99C" w:rsidR="00003BAD" w:rsidRDefault="00003BAD" w:rsidP="00E64E9C">
      <w:pPr>
        <w:jc w:val="center"/>
        <w:rPr>
          <w:b/>
          <w:u w:val="single"/>
        </w:rPr>
      </w:pPr>
    </w:p>
    <w:p w14:paraId="6FF5B5F9" w14:textId="77777777" w:rsidR="00AE5086" w:rsidRDefault="00AE5086" w:rsidP="00E64E9C">
      <w:pPr>
        <w:jc w:val="center"/>
        <w:rPr>
          <w:b/>
          <w:u w:val="single"/>
        </w:rPr>
      </w:pPr>
    </w:p>
    <w:p w14:paraId="66BD3321" w14:textId="77777777" w:rsidR="00AE5086" w:rsidRDefault="00AE5086" w:rsidP="00AE5086">
      <w:pPr>
        <w:pStyle w:val="Heading2"/>
        <w:jc w:val="center"/>
        <w:rPr>
          <w:rFonts w:ascii="Times New Roman" w:hAnsi="Times New Roman"/>
          <w:color w:val="auto"/>
          <w:sz w:val="24"/>
          <w:szCs w:val="22"/>
        </w:rPr>
      </w:pPr>
      <w:r w:rsidRPr="000031D5">
        <w:rPr>
          <w:rFonts w:ascii="Times New Roman" w:hAnsi="Times New Roman"/>
          <w:color w:val="auto"/>
          <w:sz w:val="24"/>
          <w:szCs w:val="22"/>
        </w:rPr>
        <w:lastRenderedPageBreak/>
        <w:t>Survey Instrument</w:t>
      </w:r>
    </w:p>
    <w:p w14:paraId="035F6DA8" w14:textId="77777777" w:rsidR="00AE5086" w:rsidRDefault="00AE5086" w:rsidP="00AE5086"/>
    <w:p w14:paraId="7EFE7263" w14:textId="77777777" w:rsidR="00AE5086" w:rsidRPr="006B7E9B" w:rsidRDefault="00AE5086" w:rsidP="00AE5086"/>
    <w:p w14:paraId="02772E30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gender?</w:t>
      </w:r>
    </w:p>
    <w:p w14:paraId="3133A268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age group?</w:t>
      </w:r>
    </w:p>
    <w:p w14:paraId="24EA47C0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Are you of Hispanic, Latino or Spanish origin?</w:t>
      </w:r>
    </w:p>
    <w:p w14:paraId="4ACF64AB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e are interested in how people are getting along financially these days. Would you say that you (and your family living there) are better off or worse financially than you were a year ago?</w:t>
      </w:r>
    </w:p>
    <w:p w14:paraId="1155DEBF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 xml:space="preserve">Now, looking ahead -- do you think that a year from now you (and your family living there) will be </w:t>
      </w:r>
      <w:proofErr w:type="gramStart"/>
      <w:r w:rsidRPr="000031D5">
        <w:rPr>
          <w:rFonts w:ascii="Times New Roman" w:hAnsi="Times New Roman"/>
          <w:sz w:val="24"/>
        </w:rPr>
        <w:t>better off</w:t>
      </w:r>
      <w:proofErr w:type="gramEnd"/>
      <w:r w:rsidRPr="000031D5">
        <w:rPr>
          <w:rFonts w:ascii="Times New Roman" w:hAnsi="Times New Roman"/>
          <w:sz w:val="24"/>
        </w:rPr>
        <w:t xml:space="preserve"> financially, or worse off?</w:t>
      </w:r>
    </w:p>
    <w:p w14:paraId="264F0B12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Now turning to business conditions in the country as a whole -- do you think that during the next 12 months we'll have good times financially, or bad times?</w:t>
      </w:r>
    </w:p>
    <w:p w14:paraId="41688888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 xml:space="preserve">Looking ahead, which would you say is more likely -- that in the country as a </w:t>
      </w:r>
      <w:proofErr w:type="gramStart"/>
      <w:r w:rsidRPr="000031D5">
        <w:rPr>
          <w:rFonts w:ascii="Times New Roman" w:hAnsi="Times New Roman"/>
          <w:sz w:val="24"/>
        </w:rPr>
        <w:t>whole</w:t>
      </w:r>
      <w:proofErr w:type="gramEnd"/>
      <w:r w:rsidRPr="000031D5">
        <w:rPr>
          <w:rFonts w:ascii="Times New Roman" w:hAnsi="Times New Roman"/>
          <w:sz w:val="24"/>
        </w:rPr>
        <w:t xml:space="preserve"> we'll have continuous good times during the next five years or so, or that we will have periods of widespread unemployment or depression?</w:t>
      </w:r>
    </w:p>
    <w:p w14:paraId="624A9ED3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 xml:space="preserve">About the big things people buy for their homes--such as furniture, a refrigerator, stove, television, and things like that. </w:t>
      </w:r>
      <w:proofErr w:type="gramStart"/>
      <w:r w:rsidRPr="000031D5">
        <w:rPr>
          <w:rFonts w:ascii="Times New Roman" w:hAnsi="Times New Roman"/>
          <w:sz w:val="24"/>
        </w:rPr>
        <w:t>Generally speaking, do</w:t>
      </w:r>
      <w:proofErr w:type="gramEnd"/>
      <w:r w:rsidRPr="000031D5">
        <w:rPr>
          <w:rFonts w:ascii="Times New Roman" w:hAnsi="Times New Roman"/>
          <w:sz w:val="24"/>
        </w:rPr>
        <w:t xml:space="preserve"> you think now is a good or bad time for people to buy major household items?</w:t>
      </w:r>
    </w:p>
    <w:p w14:paraId="63BBE130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proofErr w:type="gramStart"/>
      <w:r w:rsidRPr="000031D5">
        <w:rPr>
          <w:rFonts w:ascii="Times New Roman" w:hAnsi="Times New Roman"/>
          <w:sz w:val="24"/>
        </w:rPr>
        <w:t>Generally speaking, do</w:t>
      </w:r>
      <w:proofErr w:type="gramEnd"/>
      <w:r w:rsidRPr="000031D5">
        <w:rPr>
          <w:rFonts w:ascii="Times New Roman" w:hAnsi="Times New Roman"/>
          <w:sz w:val="24"/>
        </w:rPr>
        <w:t xml:space="preserve"> you think now is a good time or a bad time to buy a house?</w:t>
      </w:r>
    </w:p>
    <w:p w14:paraId="39BAD4CA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Speaking now of the automobile market, do you think now is a good time or a bad time to buy a vehicle?</w:t>
      </w:r>
    </w:p>
    <w:p w14:paraId="4F8227DE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Do you think the cost of living has gone up, gone down or stayed the same?</w:t>
      </w:r>
    </w:p>
    <w:p w14:paraId="4F404B5C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Are you currently registered as a Republican, Democrat, Independent, another party or are you not registered?</w:t>
      </w:r>
    </w:p>
    <w:p w14:paraId="7097EED9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educational level?</w:t>
      </w:r>
    </w:p>
    <w:p w14:paraId="0FB2E04A" w14:textId="77777777" w:rsidR="00AE5086" w:rsidRPr="000031D5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income level?</w:t>
      </w:r>
    </w:p>
    <w:p w14:paraId="5C532842" w14:textId="77777777" w:rsidR="00AE5086" w:rsidRPr="006B7E9B" w:rsidRDefault="00AE5086" w:rsidP="00AE5086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6B7E9B">
        <w:rPr>
          <w:rFonts w:ascii="Times New Roman" w:hAnsi="Times New Roman"/>
          <w:sz w:val="24"/>
        </w:rPr>
        <w:t>Region</w:t>
      </w:r>
    </w:p>
    <w:p w14:paraId="4A66D9C5" w14:textId="77777777" w:rsidR="00AE5086" w:rsidRPr="00EC654F" w:rsidRDefault="00AE5086" w:rsidP="00E64E9C">
      <w:pPr>
        <w:jc w:val="center"/>
        <w:rPr>
          <w:b/>
          <w:u w:val="single"/>
        </w:rPr>
      </w:pPr>
    </w:p>
    <w:sectPr w:rsidR="00AE5086" w:rsidRPr="00EC654F" w:rsidSect="009F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F655" w14:textId="77777777" w:rsidR="007140C1" w:rsidRDefault="007140C1" w:rsidP="004B067D">
      <w:r>
        <w:separator/>
      </w:r>
    </w:p>
  </w:endnote>
  <w:endnote w:type="continuationSeparator" w:id="0">
    <w:p w14:paraId="6D39C40F" w14:textId="77777777" w:rsidR="007140C1" w:rsidRDefault="007140C1" w:rsidP="004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4AE8A" w14:textId="77777777" w:rsidR="002241C6" w:rsidRDefault="00224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D1DDB" w:rsidRPr="008E5724" w14:paraId="42CE33B3" w14:textId="77777777" w:rsidTr="008E57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4369A6991424A549BA27D8E2E5C14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CE33B1" w14:textId="77777777" w:rsidR="008D1DDB" w:rsidRDefault="008D1DD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AU BUSINESS AND ECONOMICS POLLING INITIATIVE</w:t>
              </w:r>
            </w:p>
          </w:sdtContent>
        </w:sdt>
      </w:tc>
      <w:tc>
        <w:tcPr>
          <w:tcW w:w="250" w:type="pct"/>
          <w:vAlign w:val="center"/>
        </w:tcPr>
        <w:p w14:paraId="42CE33B2" w14:textId="77777777" w:rsidR="008D1DDB" w:rsidRPr="008E5724" w:rsidRDefault="008D1DD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000000" w:themeColor="text1"/>
            </w:rPr>
          </w:pPr>
          <w:r w:rsidRPr="008E5724">
            <w:rPr>
              <w:color w:val="000000" w:themeColor="text1"/>
            </w:rPr>
            <w:fldChar w:fldCharType="begin"/>
          </w:r>
          <w:r w:rsidRPr="008E5724">
            <w:rPr>
              <w:color w:val="000000" w:themeColor="text1"/>
            </w:rPr>
            <w:instrText xml:space="preserve"> PAGE   \* MERGEFORMAT </w:instrText>
          </w:r>
          <w:r w:rsidRPr="008E5724">
            <w:rPr>
              <w:color w:val="000000" w:themeColor="text1"/>
            </w:rPr>
            <w:fldChar w:fldCharType="separate"/>
          </w:r>
          <w:r w:rsidR="0091467A">
            <w:rPr>
              <w:noProof/>
              <w:color w:val="000000" w:themeColor="text1"/>
            </w:rPr>
            <w:t>2</w:t>
          </w:r>
          <w:r w:rsidRPr="008E5724">
            <w:rPr>
              <w:noProof/>
              <w:color w:val="000000" w:themeColor="text1"/>
            </w:rPr>
            <w:fldChar w:fldCharType="end"/>
          </w:r>
        </w:p>
      </w:tc>
    </w:tr>
  </w:tbl>
  <w:p w14:paraId="42CE33B4" w14:textId="77777777" w:rsidR="008D1DDB" w:rsidRDefault="008D1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5105" w14:textId="77777777" w:rsidR="002241C6" w:rsidRDefault="00224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995A" w14:textId="77777777" w:rsidR="007140C1" w:rsidRDefault="007140C1" w:rsidP="004B067D">
      <w:r>
        <w:separator/>
      </w:r>
    </w:p>
  </w:footnote>
  <w:footnote w:type="continuationSeparator" w:id="0">
    <w:p w14:paraId="6F36B693" w14:textId="77777777" w:rsidR="007140C1" w:rsidRDefault="007140C1" w:rsidP="004B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7002" w14:textId="77777777" w:rsidR="002241C6" w:rsidRDefault="00224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DD60" w14:textId="77777777" w:rsidR="002241C6" w:rsidRDefault="00224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67B1" w14:textId="77777777" w:rsidR="002241C6" w:rsidRDefault="00224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3515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51F7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49E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6B89"/>
    <w:multiLevelType w:val="hybridMultilevel"/>
    <w:tmpl w:val="4E7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35F4"/>
    <w:multiLevelType w:val="hybridMultilevel"/>
    <w:tmpl w:val="04A2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27ACC"/>
    <w:multiLevelType w:val="hybridMultilevel"/>
    <w:tmpl w:val="81E2478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F40"/>
    <w:multiLevelType w:val="hybridMultilevel"/>
    <w:tmpl w:val="FD6A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6E6E"/>
    <w:multiLevelType w:val="hybridMultilevel"/>
    <w:tmpl w:val="80CE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2465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5F33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722D"/>
    <w:multiLevelType w:val="hybridMultilevel"/>
    <w:tmpl w:val="134467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281A"/>
    <w:multiLevelType w:val="hybridMultilevel"/>
    <w:tmpl w:val="3A38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95336"/>
    <w:multiLevelType w:val="hybridMultilevel"/>
    <w:tmpl w:val="2680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58443">
    <w:abstractNumId w:val="2"/>
  </w:num>
  <w:num w:numId="2" w16cid:durableId="920068123">
    <w:abstractNumId w:val="8"/>
  </w:num>
  <w:num w:numId="3" w16cid:durableId="781728427">
    <w:abstractNumId w:val="0"/>
  </w:num>
  <w:num w:numId="4" w16cid:durableId="2118981369">
    <w:abstractNumId w:val="5"/>
  </w:num>
  <w:num w:numId="5" w16cid:durableId="1596982180">
    <w:abstractNumId w:val="9"/>
  </w:num>
  <w:num w:numId="6" w16cid:durableId="752707799">
    <w:abstractNumId w:val="1"/>
  </w:num>
  <w:num w:numId="7" w16cid:durableId="906572532">
    <w:abstractNumId w:val="10"/>
  </w:num>
  <w:num w:numId="8" w16cid:durableId="185873699">
    <w:abstractNumId w:val="12"/>
  </w:num>
  <w:num w:numId="9" w16cid:durableId="1492981951">
    <w:abstractNumId w:val="7"/>
  </w:num>
  <w:num w:numId="10" w16cid:durableId="1460999778">
    <w:abstractNumId w:val="6"/>
  </w:num>
  <w:num w:numId="11" w16cid:durableId="1805078518">
    <w:abstractNumId w:val="11"/>
  </w:num>
  <w:num w:numId="12" w16cid:durableId="483015066">
    <w:abstractNumId w:val="4"/>
  </w:num>
  <w:num w:numId="13" w16cid:durableId="114762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A2"/>
    <w:rsid w:val="000031D5"/>
    <w:rsid w:val="00003BAD"/>
    <w:rsid w:val="00004208"/>
    <w:rsid w:val="00011627"/>
    <w:rsid w:val="000168E5"/>
    <w:rsid w:val="00023FF3"/>
    <w:rsid w:val="00025193"/>
    <w:rsid w:val="00025F42"/>
    <w:rsid w:val="00033BD8"/>
    <w:rsid w:val="00034C57"/>
    <w:rsid w:val="00036E35"/>
    <w:rsid w:val="00047E52"/>
    <w:rsid w:val="00050C53"/>
    <w:rsid w:val="0005256D"/>
    <w:rsid w:val="0005460E"/>
    <w:rsid w:val="00063444"/>
    <w:rsid w:val="00070F7C"/>
    <w:rsid w:val="00076DF2"/>
    <w:rsid w:val="00081F4F"/>
    <w:rsid w:val="00081F90"/>
    <w:rsid w:val="000857A9"/>
    <w:rsid w:val="000968C1"/>
    <w:rsid w:val="000A3A8D"/>
    <w:rsid w:val="000B0621"/>
    <w:rsid w:val="000E7673"/>
    <w:rsid w:val="00111DC6"/>
    <w:rsid w:val="00112BB7"/>
    <w:rsid w:val="00132C3E"/>
    <w:rsid w:val="00153E56"/>
    <w:rsid w:val="0015571E"/>
    <w:rsid w:val="001612B2"/>
    <w:rsid w:val="00177837"/>
    <w:rsid w:val="00196439"/>
    <w:rsid w:val="001A0C92"/>
    <w:rsid w:val="001B131F"/>
    <w:rsid w:val="001B1AE7"/>
    <w:rsid w:val="001D5387"/>
    <w:rsid w:val="001D573C"/>
    <w:rsid w:val="001E0238"/>
    <w:rsid w:val="001F0BED"/>
    <w:rsid w:val="001F11ED"/>
    <w:rsid w:val="001F3891"/>
    <w:rsid w:val="001F4329"/>
    <w:rsid w:val="001F519D"/>
    <w:rsid w:val="00205D0B"/>
    <w:rsid w:val="00217BED"/>
    <w:rsid w:val="002241C6"/>
    <w:rsid w:val="00227821"/>
    <w:rsid w:val="0024593B"/>
    <w:rsid w:val="00253AF8"/>
    <w:rsid w:val="00260315"/>
    <w:rsid w:val="00260E74"/>
    <w:rsid w:val="002717D1"/>
    <w:rsid w:val="002721A4"/>
    <w:rsid w:val="002735CA"/>
    <w:rsid w:val="002770A4"/>
    <w:rsid w:val="002914D2"/>
    <w:rsid w:val="00292578"/>
    <w:rsid w:val="002B2D6F"/>
    <w:rsid w:val="002C094F"/>
    <w:rsid w:val="002D1050"/>
    <w:rsid w:val="002D637F"/>
    <w:rsid w:val="002E1144"/>
    <w:rsid w:val="002E4A3E"/>
    <w:rsid w:val="002E68B2"/>
    <w:rsid w:val="002F5722"/>
    <w:rsid w:val="0031149E"/>
    <w:rsid w:val="003165FF"/>
    <w:rsid w:val="003178A9"/>
    <w:rsid w:val="00340795"/>
    <w:rsid w:val="00345740"/>
    <w:rsid w:val="00364E28"/>
    <w:rsid w:val="0038028E"/>
    <w:rsid w:val="00394BCF"/>
    <w:rsid w:val="003A40B6"/>
    <w:rsid w:val="003A71BC"/>
    <w:rsid w:val="003B0444"/>
    <w:rsid w:val="003C0129"/>
    <w:rsid w:val="003C08A3"/>
    <w:rsid w:val="003E04AE"/>
    <w:rsid w:val="003F55ED"/>
    <w:rsid w:val="004204E7"/>
    <w:rsid w:val="00430D9D"/>
    <w:rsid w:val="00434853"/>
    <w:rsid w:val="00436561"/>
    <w:rsid w:val="00436EA3"/>
    <w:rsid w:val="00447B59"/>
    <w:rsid w:val="0045708C"/>
    <w:rsid w:val="00460A4F"/>
    <w:rsid w:val="0047161D"/>
    <w:rsid w:val="004722BE"/>
    <w:rsid w:val="00481BF9"/>
    <w:rsid w:val="00482BCA"/>
    <w:rsid w:val="00492798"/>
    <w:rsid w:val="00494360"/>
    <w:rsid w:val="004A640E"/>
    <w:rsid w:val="004A7648"/>
    <w:rsid w:val="004B067D"/>
    <w:rsid w:val="004B0B8A"/>
    <w:rsid w:val="004B4A1B"/>
    <w:rsid w:val="004C1141"/>
    <w:rsid w:val="004D225C"/>
    <w:rsid w:val="004F0948"/>
    <w:rsid w:val="00512B5D"/>
    <w:rsid w:val="0052045E"/>
    <w:rsid w:val="00530280"/>
    <w:rsid w:val="005326D6"/>
    <w:rsid w:val="005371D4"/>
    <w:rsid w:val="00537226"/>
    <w:rsid w:val="00543F5E"/>
    <w:rsid w:val="00544693"/>
    <w:rsid w:val="00544F77"/>
    <w:rsid w:val="0055064B"/>
    <w:rsid w:val="00551535"/>
    <w:rsid w:val="00551E2B"/>
    <w:rsid w:val="00554311"/>
    <w:rsid w:val="005549E5"/>
    <w:rsid w:val="00555AF3"/>
    <w:rsid w:val="00557E75"/>
    <w:rsid w:val="005628C6"/>
    <w:rsid w:val="00565109"/>
    <w:rsid w:val="005655EF"/>
    <w:rsid w:val="00565B72"/>
    <w:rsid w:val="00566CFC"/>
    <w:rsid w:val="005806FB"/>
    <w:rsid w:val="005A0D66"/>
    <w:rsid w:val="005B7B7D"/>
    <w:rsid w:val="005C1AF2"/>
    <w:rsid w:val="005C2D76"/>
    <w:rsid w:val="005C2FA9"/>
    <w:rsid w:val="005D36D7"/>
    <w:rsid w:val="005D475F"/>
    <w:rsid w:val="005E129C"/>
    <w:rsid w:val="005E42FB"/>
    <w:rsid w:val="00604C61"/>
    <w:rsid w:val="00606F95"/>
    <w:rsid w:val="00610AA0"/>
    <w:rsid w:val="00627250"/>
    <w:rsid w:val="00627A13"/>
    <w:rsid w:val="00627F4A"/>
    <w:rsid w:val="006322CD"/>
    <w:rsid w:val="00636716"/>
    <w:rsid w:val="00640B08"/>
    <w:rsid w:val="00661DB6"/>
    <w:rsid w:val="00661E0A"/>
    <w:rsid w:val="00674826"/>
    <w:rsid w:val="00683104"/>
    <w:rsid w:val="00690B65"/>
    <w:rsid w:val="00691922"/>
    <w:rsid w:val="00691DE5"/>
    <w:rsid w:val="00695C76"/>
    <w:rsid w:val="006970EC"/>
    <w:rsid w:val="006A0F4B"/>
    <w:rsid w:val="006A20A2"/>
    <w:rsid w:val="006B6A65"/>
    <w:rsid w:val="006B7E9B"/>
    <w:rsid w:val="006F0F6A"/>
    <w:rsid w:val="006F4264"/>
    <w:rsid w:val="007026C8"/>
    <w:rsid w:val="007029F0"/>
    <w:rsid w:val="00704953"/>
    <w:rsid w:val="007140C1"/>
    <w:rsid w:val="007273E9"/>
    <w:rsid w:val="00730891"/>
    <w:rsid w:val="0073374D"/>
    <w:rsid w:val="0073549B"/>
    <w:rsid w:val="0075651D"/>
    <w:rsid w:val="00760201"/>
    <w:rsid w:val="00763184"/>
    <w:rsid w:val="00764475"/>
    <w:rsid w:val="00764696"/>
    <w:rsid w:val="00764873"/>
    <w:rsid w:val="0076661F"/>
    <w:rsid w:val="00782453"/>
    <w:rsid w:val="00782A34"/>
    <w:rsid w:val="00786258"/>
    <w:rsid w:val="00790666"/>
    <w:rsid w:val="007A37DC"/>
    <w:rsid w:val="007A6918"/>
    <w:rsid w:val="007A797C"/>
    <w:rsid w:val="007B192E"/>
    <w:rsid w:val="007D30EE"/>
    <w:rsid w:val="007D642A"/>
    <w:rsid w:val="007E2C8D"/>
    <w:rsid w:val="007F3C0F"/>
    <w:rsid w:val="007F448D"/>
    <w:rsid w:val="0080121F"/>
    <w:rsid w:val="00807E9B"/>
    <w:rsid w:val="00813564"/>
    <w:rsid w:val="00814CC7"/>
    <w:rsid w:val="0081732F"/>
    <w:rsid w:val="00824779"/>
    <w:rsid w:val="00827AB5"/>
    <w:rsid w:val="008317D6"/>
    <w:rsid w:val="00832FE8"/>
    <w:rsid w:val="00841F4A"/>
    <w:rsid w:val="0084672B"/>
    <w:rsid w:val="00875584"/>
    <w:rsid w:val="00880A9E"/>
    <w:rsid w:val="008814E7"/>
    <w:rsid w:val="00881F66"/>
    <w:rsid w:val="00884070"/>
    <w:rsid w:val="008969DC"/>
    <w:rsid w:val="008B41DE"/>
    <w:rsid w:val="008D1DDB"/>
    <w:rsid w:val="008D563D"/>
    <w:rsid w:val="008D7479"/>
    <w:rsid w:val="008E5724"/>
    <w:rsid w:val="008F5E00"/>
    <w:rsid w:val="008F646F"/>
    <w:rsid w:val="009068BF"/>
    <w:rsid w:val="0091467A"/>
    <w:rsid w:val="00926A50"/>
    <w:rsid w:val="009469C3"/>
    <w:rsid w:val="009560AE"/>
    <w:rsid w:val="00957FB8"/>
    <w:rsid w:val="00965F9E"/>
    <w:rsid w:val="00976BA0"/>
    <w:rsid w:val="00992026"/>
    <w:rsid w:val="0099638F"/>
    <w:rsid w:val="009A60E1"/>
    <w:rsid w:val="009B19EA"/>
    <w:rsid w:val="009B73F2"/>
    <w:rsid w:val="009C7457"/>
    <w:rsid w:val="009D270B"/>
    <w:rsid w:val="009D46F7"/>
    <w:rsid w:val="009E5D57"/>
    <w:rsid w:val="009E6CEB"/>
    <w:rsid w:val="009E7065"/>
    <w:rsid w:val="009E7914"/>
    <w:rsid w:val="009E799E"/>
    <w:rsid w:val="009E7DBF"/>
    <w:rsid w:val="009F5FD4"/>
    <w:rsid w:val="00A0157D"/>
    <w:rsid w:val="00A108BC"/>
    <w:rsid w:val="00A14C73"/>
    <w:rsid w:val="00A163F5"/>
    <w:rsid w:val="00A353B3"/>
    <w:rsid w:val="00A40D53"/>
    <w:rsid w:val="00A50276"/>
    <w:rsid w:val="00A6098B"/>
    <w:rsid w:val="00A67F1E"/>
    <w:rsid w:val="00A71D34"/>
    <w:rsid w:val="00A8185C"/>
    <w:rsid w:val="00A829F9"/>
    <w:rsid w:val="00A90C43"/>
    <w:rsid w:val="00AC4D24"/>
    <w:rsid w:val="00AD001B"/>
    <w:rsid w:val="00AD1182"/>
    <w:rsid w:val="00AE028C"/>
    <w:rsid w:val="00AE4889"/>
    <w:rsid w:val="00AE5086"/>
    <w:rsid w:val="00AF43A5"/>
    <w:rsid w:val="00AF6F5E"/>
    <w:rsid w:val="00B02914"/>
    <w:rsid w:val="00B07D1F"/>
    <w:rsid w:val="00B12D8A"/>
    <w:rsid w:val="00B207AE"/>
    <w:rsid w:val="00B248C5"/>
    <w:rsid w:val="00B310AB"/>
    <w:rsid w:val="00B31AC1"/>
    <w:rsid w:val="00B41C61"/>
    <w:rsid w:val="00B42184"/>
    <w:rsid w:val="00B42AA0"/>
    <w:rsid w:val="00B5373E"/>
    <w:rsid w:val="00B61CDB"/>
    <w:rsid w:val="00B632D2"/>
    <w:rsid w:val="00B70957"/>
    <w:rsid w:val="00B9172E"/>
    <w:rsid w:val="00B9452B"/>
    <w:rsid w:val="00B94A0C"/>
    <w:rsid w:val="00BA297E"/>
    <w:rsid w:val="00BA744D"/>
    <w:rsid w:val="00BA7ED8"/>
    <w:rsid w:val="00BE1E4E"/>
    <w:rsid w:val="00BE6B8A"/>
    <w:rsid w:val="00BF148F"/>
    <w:rsid w:val="00BF1B6E"/>
    <w:rsid w:val="00BF4130"/>
    <w:rsid w:val="00C03B3E"/>
    <w:rsid w:val="00C05299"/>
    <w:rsid w:val="00C07B90"/>
    <w:rsid w:val="00C07C2D"/>
    <w:rsid w:val="00C15AEB"/>
    <w:rsid w:val="00C172A1"/>
    <w:rsid w:val="00C17F76"/>
    <w:rsid w:val="00C36C4C"/>
    <w:rsid w:val="00C61A89"/>
    <w:rsid w:val="00C67CED"/>
    <w:rsid w:val="00C703FE"/>
    <w:rsid w:val="00C71784"/>
    <w:rsid w:val="00CB18CA"/>
    <w:rsid w:val="00CC0378"/>
    <w:rsid w:val="00CC2AAC"/>
    <w:rsid w:val="00CC2FD4"/>
    <w:rsid w:val="00CC6A1F"/>
    <w:rsid w:val="00CD0385"/>
    <w:rsid w:val="00CE7019"/>
    <w:rsid w:val="00CF405E"/>
    <w:rsid w:val="00D00ABB"/>
    <w:rsid w:val="00D027A6"/>
    <w:rsid w:val="00D04905"/>
    <w:rsid w:val="00D064D4"/>
    <w:rsid w:val="00D16FA9"/>
    <w:rsid w:val="00D20CE1"/>
    <w:rsid w:val="00D22D89"/>
    <w:rsid w:val="00D247E3"/>
    <w:rsid w:val="00D258A8"/>
    <w:rsid w:val="00D31B8D"/>
    <w:rsid w:val="00D45781"/>
    <w:rsid w:val="00D528C6"/>
    <w:rsid w:val="00D6571D"/>
    <w:rsid w:val="00D660D0"/>
    <w:rsid w:val="00D66DA5"/>
    <w:rsid w:val="00D729A2"/>
    <w:rsid w:val="00D77B4C"/>
    <w:rsid w:val="00D905B0"/>
    <w:rsid w:val="00D9116C"/>
    <w:rsid w:val="00D9483E"/>
    <w:rsid w:val="00DA499B"/>
    <w:rsid w:val="00DC1264"/>
    <w:rsid w:val="00DC508E"/>
    <w:rsid w:val="00E00B61"/>
    <w:rsid w:val="00E10E50"/>
    <w:rsid w:val="00E13392"/>
    <w:rsid w:val="00E15B86"/>
    <w:rsid w:val="00E208A2"/>
    <w:rsid w:val="00E20C45"/>
    <w:rsid w:val="00E234C8"/>
    <w:rsid w:val="00E45BCF"/>
    <w:rsid w:val="00E46C1D"/>
    <w:rsid w:val="00E63B05"/>
    <w:rsid w:val="00E64E9C"/>
    <w:rsid w:val="00E6656E"/>
    <w:rsid w:val="00E7476A"/>
    <w:rsid w:val="00EA6B81"/>
    <w:rsid w:val="00EC654F"/>
    <w:rsid w:val="00ED029C"/>
    <w:rsid w:val="00EE4B8F"/>
    <w:rsid w:val="00EF047E"/>
    <w:rsid w:val="00F25756"/>
    <w:rsid w:val="00F31123"/>
    <w:rsid w:val="00F44B87"/>
    <w:rsid w:val="00F51690"/>
    <w:rsid w:val="00F57BE2"/>
    <w:rsid w:val="00F65CFF"/>
    <w:rsid w:val="00F67F03"/>
    <w:rsid w:val="00F77196"/>
    <w:rsid w:val="00F81CBD"/>
    <w:rsid w:val="00F84B79"/>
    <w:rsid w:val="00F85E89"/>
    <w:rsid w:val="00F915A4"/>
    <w:rsid w:val="00F92221"/>
    <w:rsid w:val="00F96E48"/>
    <w:rsid w:val="00F971D5"/>
    <w:rsid w:val="00FA1CF3"/>
    <w:rsid w:val="00FC380D"/>
    <w:rsid w:val="00FC7BF5"/>
    <w:rsid w:val="00FC7E57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30EF"/>
  <w15:docId w15:val="{75C80B6E-A34D-4690-A286-A441E2BB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A2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E208A2"/>
    <w:pPr>
      <w:keepNext/>
      <w:keepLines/>
      <w:spacing w:before="120"/>
      <w:outlineLvl w:val="1"/>
    </w:pPr>
    <w:rPr>
      <w:rFonts w:ascii="Calibri" w:hAnsi="Calibri"/>
      <w:b/>
      <w:bCs/>
      <w:color w:val="AD010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08A2"/>
    <w:rPr>
      <w:rFonts w:ascii="Calibri" w:eastAsia="Times New Roman" w:hAnsi="Calibri" w:cs="Times New Roman"/>
      <w:b/>
      <w:bCs/>
      <w:color w:val="AD0101"/>
      <w:sz w:val="28"/>
      <w:szCs w:val="26"/>
    </w:rPr>
  </w:style>
  <w:style w:type="paragraph" w:styleId="NoSpacing">
    <w:name w:val="No Spacing"/>
    <w:link w:val="NoSpacingChar"/>
    <w:uiPriority w:val="1"/>
    <w:qFormat/>
    <w:rsid w:val="00E208A2"/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E208A2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5204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0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67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67D"/>
    <w:rPr>
      <w:rFonts w:ascii="Times New Roman" w:eastAsia="Times New Roman" w:hAnsi="Times New Roman" w:cs="Times New Roman"/>
      <w:szCs w:val="24"/>
    </w:rPr>
  </w:style>
  <w:style w:type="character" w:customStyle="1" w:styleId="m6785334388401604712gmail-apple-converted-space">
    <w:name w:val="m_6785334388401604712gmail-apple-converted-space"/>
    <w:basedOn w:val="DefaultParagraphFont"/>
    <w:rsid w:val="00436561"/>
  </w:style>
  <w:style w:type="character" w:customStyle="1" w:styleId="apple-converted-space">
    <w:name w:val="apple-converted-space"/>
    <w:basedOn w:val="DefaultParagraphFont"/>
    <w:rsid w:val="00436561"/>
  </w:style>
  <w:style w:type="character" w:styleId="Hyperlink">
    <w:name w:val="Hyperlink"/>
    <w:basedOn w:val="DefaultParagraphFont"/>
    <w:uiPriority w:val="99"/>
    <w:semiHidden/>
    <w:unhideWhenUsed/>
    <w:rsid w:val="002278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821"/>
    <w:rPr>
      <w:color w:val="800080"/>
      <w:u w:val="single"/>
    </w:rPr>
  </w:style>
  <w:style w:type="paragraph" w:customStyle="1" w:styleId="xl142">
    <w:name w:val="xl142"/>
    <w:basedOn w:val="Normal"/>
    <w:rsid w:val="00227821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Normal"/>
    <w:rsid w:val="00227821"/>
    <w:pPr>
      <w:pBdr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227821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Normal"/>
    <w:rsid w:val="00227821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Normal"/>
    <w:rsid w:val="0022782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Normal"/>
    <w:rsid w:val="0022782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Normal"/>
    <w:rsid w:val="0022782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Normal"/>
    <w:rsid w:val="00227821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Normal"/>
    <w:rsid w:val="00227821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Normal"/>
    <w:rsid w:val="0022782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2">
    <w:name w:val="xl152"/>
    <w:basedOn w:val="Normal"/>
    <w:rsid w:val="00227821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Normal"/>
    <w:rsid w:val="0022782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Normal"/>
    <w:rsid w:val="002278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5">
    <w:name w:val="xl155"/>
    <w:basedOn w:val="Normal"/>
    <w:rsid w:val="0022782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6">
    <w:name w:val="xl156"/>
    <w:basedOn w:val="Normal"/>
    <w:rsid w:val="00227821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7">
    <w:name w:val="xl157"/>
    <w:basedOn w:val="Normal"/>
    <w:rsid w:val="00227821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8">
    <w:name w:val="xl158"/>
    <w:basedOn w:val="Normal"/>
    <w:rsid w:val="0022782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9">
    <w:name w:val="xl159"/>
    <w:basedOn w:val="Normal"/>
    <w:rsid w:val="002278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0">
    <w:name w:val="xl160"/>
    <w:basedOn w:val="Normal"/>
    <w:rsid w:val="00227821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227821"/>
    <w:pPr>
      <w:spacing w:before="100" w:beforeAutospacing="1" w:after="100" w:afterAutospacing="1"/>
      <w:jc w:val="center"/>
      <w:textAlignment w:val="center"/>
    </w:pPr>
    <w:rPr>
      <w:rFonts w:ascii="Arial Bold" w:hAnsi="Arial Bold" w:cs="Arial Bold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227821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63">
    <w:name w:val="xl163"/>
    <w:basedOn w:val="Normal"/>
    <w:rsid w:val="00227821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64">
    <w:name w:val="xl164"/>
    <w:basedOn w:val="Normal"/>
    <w:rsid w:val="00227821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5">
    <w:name w:val="xl165"/>
    <w:basedOn w:val="Normal"/>
    <w:rsid w:val="00227821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32">
    <w:name w:val="xl232"/>
    <w:basedOn w:val="Normal"/>
    <w:rsid w:val="009F5FD4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3">
    <w:name w:val="xl233"/>
    <w:basedOn w:val="Normal"/>
    <w:rsid w:val="009F5FD4"/>
    <w:pPr>
      <w:pBdr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4">
    <w:name w:val="xl234"/>
    <w:basedOn w:val="Normal"/>
    <w:rsid w:val="009F5FD4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5">
    <w:name w:val="xl235"/>
    <w:basedOn w:val="Normal"/>
    <w:rsid w:val="009F5FD4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6">
    <w:name w:val="xl236"/>
    <w:basedOn w:val="Normal"/>
    <w:rsid w:val="009F5FD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7">
    <w:name w:val="xl237"/>
    <w:basedOn w:val="Normal"/>
    <w:rsid w:val="009F5FD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8">
    <w:name w:val="xl238"/>
    <w:basedOn w:val="Normal"/>
    <w:rsid w:val="009F5FD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9">
    <w:name w:val="xl239"/>
    <w:basedOn w:val="Normal"/>
    <w:rsid w:val="009F5FD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0">
    <w:name w:val="xl240"/>
    <w:basedOn w:val="Normal"/>
    <w:rsid w:val="009F5FD4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1">
    <w:name w:val="xl241"/>
    <w:basedOn w:val="Normal"/>
    <w:rsid w:val="009F5FD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2">
    <w:name w:val="xl242"/>
    <w:basedOn w:val="Normal"/>
    <w:rsid w:val="009F5FD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Normal"/>
    <w:rsid w:val="009F5FD4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4">
    <w:name w:val="xl244"/>
    <w:basedOn w:val="Normal"/>
    <w:rsid w:val="009F5F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5">
    <w:name w:val="xl245"/>
    <w:basedOn w:val="Normal"/>
    <w:rsid w:val="009F5FD4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6">
    <w:name w:val="xl246"/>
    <w:basedOn w:val="Normal"/>
    <w:rsid w:val="009F5FD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7">
    <w:name w:val="xl247"/>
    <w:basedOn w:val="Normal"/>
    <w:rsid w:val="009F5FD4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8">
    <w:name w:val="xl248"/>
    <w:basedOn w:val="Normal"/>
    <w:rsid w:val="009F5FD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9">
    <w:name w:val="xl249"/>
    <w:basedOn w:val="Normal"/>
    <w:rsid w:val="009F5FD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0">
    <w:name w:val="xl250"/>
    <w:basedOn w:val="Normal"/>
    <w:rsid w:val="009F5FD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1">
    <w:name w:val="xl251"/>
    <w:basedOn w:val="Normal"/>
    <w:rsid w:val="009F5FD4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2">
    <w:name w:val="xl252"/>
    <w:basedOn w:val="Normal"/>
    <w:rsid w:val="009F5F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3">
    <w:name w:val="xl253"/>
    <w:basedOn w:val="Normal"/>
    <w:rsid w:val="009F5FD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Normal"/>
    <w:rsid w:val="009F5FD4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55">
    <w:name w:val="xl255"/>
    <w:basedOn w:val="Normal"/>
    <w:rsid w:val="009F5FD4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56">
    <w:name w:val="xl256"/>
    <w:basedOn w:val="Normal"/>
    <w:rsid w:val="009F5FD4"/>
    <w:pP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sz w:val="18"/>
      <w:szCs w:val="18"/>
    </w:rPr>
  </w:style>
  <w:style w:type="paragraph" w:customStyle="1" w:styleId="xl257">
    <w:name w:val="xl257"/>
    <w:basedOn w:val="Normal"/>
    <w:rsid w:val="009F5FD4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58">
    <w:name w:val="xl258"/>
    <w:basedOn w:val="Normal"/>
    <w:rsid w:val="009F5FD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763184"/>
    <w:rPr>
      <w:b/>
      <w:bCs/>
    </w:rPr>
  </w:style>
  <w:style w:type="character" w:customStyle="1" w:styleId="footnotefootnote-holder7oyio">
    <w:name w:val="footnote_footnote-holder__7oyio"/>
    <w:basedOn w:val="DefaultParagraphFont"/>
    <w:rsid w:val="00763184"/>
  </w:style>
  <w:style w:type="character" w:customStyle="1" w:styleId="footnotefootnote-textuovza">
    <w:name w:val="footnote_footnote-text__uovza"/>
    <w:basedOn w:val="DefaultParagraphFont"/>
    <w:rsid w:val="0076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369A6991424A549BA27D8E2E5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A77-EF9A-4749-AD0C-759A007B5B73}"/>
      </w:docPartPr>
      <w:docPartBody>
        <w:p w:rsidR="00D97955" w:rsidRDefault="00A93C7C" w:rsidP="00A93C7C">
          <w:pPr>
            <w:pStyle w:val="24369A6991424A549BA27D8E2E5C14E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7C"/>
    <w:rsid w:val="00025193"/>
    <w:rsid w:val="0004563F"/>
    <w:rsid w:val="00184347"/>
    <w:rsid w:val="00841F4A"/>
    <w:rsid w:val="009068BF"/>
    <w:rsid w:val="00A05282"/>
    <w:rsid w:val="00A93C7C"/>
    <w:rsid w:val="00A97B53"/>
    <w:rsid w:val="00AA2CBE"/>
    <w:rsid w:val="00B961DE"/>
    <w:rsid w:val="00BF76FE"/>
    <w:rsid w:val="00C62A2D"/>
    <w:rsid w:val="00CC0378"/>
    <w:rsid w:val="00D252DA"/>
    <w:rsid w:val="00D72CC6"/>
    <w:rsid w:val="00D97955"/>
    <w:rsid w:val="00E234C8"/>
    <w:rsid w:val="00E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69A6991424A549BA27D8E2E5C14E8">
    <w:name w:val="24369A6991424A549BA27D8E2E5C14E8"/>
    <w:rsid w:val="00A9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A78DA2-160E-4ADA-A5EB-591CC6CF16A6}">
  <we:reference id="WA200010725" version="1.0.0.1" store="Omex" storeType="OMEX"/>
  <we:alternateReferences>
    <we:reference id="WA200010725" version="1.0.0.1" store="WA200010725" storeType="OMEX"/>
  </we:alternateReferences>
  <we:properties>
    <we:property name="claude.fileId" value="&quot;79aea1e6-d6a0-4860-96c9-2eb44cf5c5e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4E71-54F6-49D3-ACE4-7E6A1F6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3614</Characters>
  <Application>Microsoft Office Word</Application>
  <DocSecurity>0</DocSecurity>
  <Lines>401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 BUSINESS AND ECONOMICS POLLING INITIATIVE</dc:creator>
  <cp:lastModifiedBy>Monica Escaleras</cp:lastModifiedBy>
  <cp:revision>3</cp:revision>
  <cp:lastPrinted>2019-04-06T20:20:00Z</cp:lastPrinted>
  <dcterms:created xsi:type="dcterms:W3CDTF">2026-07-08T13:44:00Z</dcterms:created>
  <dcterms:modified xsi:type="dcterms:W3CDTF">2026-07-08T13:45:00Z</dcterms:modified>
</cp:coreProperties>
</file>